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5B2" w:rsidRDefault="008B45B2" w:rsidP="00281250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</w:p>
    <w:p w:rsidR="009F3D47" w:rsidRDefault="009F3D47" w:rsidP="009F3D47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shd w:val="clear" w:color="auto" w:fill="FEFEF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EFEFE"/>
        </w:rPr>
        <w:t>СОГЛАСОВАНО                                                    УТВЕРЖДАЮ</w:t>
      </w:r>
    </w:p>
    <w:p w:rsidR="009F3D47" w:rsidRDefault="009F3D47" w:rsidP="009F3D47">
      <w:pPr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Председатель МК по направлению                                        Заместитель директора </w:t>
      </w:r>
    </w:p>
    <w:p w:rsidR="009F3D47" w:rsidRDefault="009F3D47" w:rsidP="009F3D47">
      <w:pPr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«Общеобразовательная подготовка»                                     по учебно-методической работе                                       </w:t>
      </w:r>
    </w:p>
    <w:p w:rsidR="009F3D47" w:rsidRDefault="009F3D47" w:rsidP="009F3D47">
      <w:pPr>
        <w:tabs>
          <w:tab w:val="left" w:pos="6030"/>
        </w:tabs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_____________  О.Н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Шишленок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EFEFE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_____________  М.Ю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Халезева</w:t>
      </w:r>
      <w:proofErr w:type="spellEnd"/>
    </w:p>
    <w:p w:rsidR="009F3D47" w:rsidRDefault="009F3D47" w:rsidP="009F3D47">
      <w:pPr>
        <w:tabs>
          <w:tab w:val="left" w:pos="6030"/>
        </w:tabs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p w:rsidR="009F3D47" w:rsidRDefault="009F3D47" w:rsidP="009F3D47">
      <w:pPr>
        <w:tabs>
          <w:tab w:val="left" w:pos="6030"/>
        </w:tabs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p w:rsidR="009F3D47" w:rsidRPr="00C03117" w:rsidRDefault="009F3D47" w:rsidP="009F3D47">
      <w:pPr>
        <w:tabs>
          <w:tab w:val="left" w:pos="6030"/>
        </w:tabs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p w:rsidR="00F9104D" w:rsidRPr="005D1B64" w:rsidRDefault="00EC12DD" w:rsidP="00281250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  <w:r w:rsidRPr="005D1B64">
        <w:rPr>
          <w:b/>
          <w:bCs/>
          <w:noProof/>
          <w:sz w:val="28"/>
          <w:szCs w:val="28"/>
        </w:rPr>
        <w:drawing>
          <wp:inline distT="0" distB="0" distL="0" distR="0">
            <wp:extent cx="2263775" cy="2976968"/>
            <wp:effectExtent l="1905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980" cy="2994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04D" w:rsidRPr="005D1B64" w:rsidRDefault="00F9104D" w:rsidP="00281250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</w:p>
    <w:p w:rsidR="003B76BC" w:rsidRPr="005D1B64" w:rsidRDefault="003B76BC" w:rsidP="00281250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</w:p>
    <w:p w:rsidR="001204CD" w:rsidRDefault="00E51931" w:rsidP="001204CD">
      <w:pPr>
        <w:pStyle w:val="a9"/>
        <w:spacing w:after="0"/>
        <w:jc w:val="center"/>
        <w:rPr>
          <w:b/>
          <w:bCs/>
          <w:sz w:val="36"/>
          <w:szCs w:val="32"/>
        </w:rPr>
      </w:pPr>
      <w:r w:rsidRPr="005D1B64">
        <w:rPr>
          <w:b/>
          <w:bCs/>
          <w:sz w:val="36"/>
          <w:szCs w:val="32"/>
        </w:rPr>
        <w:t>ПОЛОЖЕНИЕ</w:t>
      </w:r>
    </w:p>
    <w:p w:rsidR="007C61AD" w:rsidRDefault="001204CD" w:rsidP="007C61AD">
      <w:pPr>
        <w:pStyle w:val="a9"/>
        <w:spacing w:before="0" w:beforeAutospacing="0" w:after="0" w:afterAutospacing="0"/>
        <w:jc w:val="center"/>
        <w:rPr>
          <w:b/>
          <w:bCs/>
          <w:sz w:val="32"/>
          <w:szCs w:val="32"/>
        </w:rPr>
      </w:pPr>
      <w:r w:rsidRPr="001204CD">
        <w:rPr>
          <w:b/>
          <w:bCs/>
          <w:sz w:val="32"/>
          <w:szCs w:val="32"/>
        </w:rPr>
        <w:t xml:space="preserve">о проведении отборочного этапа олимпиады по английскому языку среди студентов </w:t>
      </w:r>
    </w:p>
    <w:p w:rsidR="001204CD" w:rsidRPr="001204CD" w:rsidRDefault="001204CD" w:rsidP="007C61AD">
      <w:pPr>
        <w:pStyle w:val="a9"/>
        <w:spacing w:before="0" w:beforeAutospacing="0" w:after="0" w:afterAutospacing="0"/>
        <w:jc w:val="center"/>
        <w:rPr>
          <w:b/>
          <w:bCs/>
          <w:sz w:val="32"/>
          <w:szCs w:val="32"/>
        </w:rPr>
      </w:pPr>
      <w:r w:rsidRPr="001204CD">
        <w:rPr>
          <w:b/>
          <w:bCs/>
          <w:sz w:val="32"/>
          <w:szCs w:val="32"/>
        </w:rPr>
        <w:t xml:space="preserve">ГПОУ ЯО Ярославского колледжа индустрии питания </w:t>
      </w:r>
      <w:proofErr w:type="gramStart"/>
      <w:r w:rsidRPr="001204CD">
        <w:rPr>
          <w:b/>
          <w:bCs/>
          <w:sz w:val="32"/>
          <w:szCs w:val="32"/>
        </w:rPr>
        <w:t>для</w:t>
      </w:r>
      <w:proofErr w:type="gramEnd"/>
      <w:r w:rsidRPr="001204CD">
        <w:rPr>
          <w:b/>
          <w:bCs/>
          <w:sz w:val="32"/>
          <w:szCs w:val="32"/>
        </w:rPr>
        <w:t xml:space="preserve"> </w:t>
      </w:r>
    </w:p>
    <w:p w:rsidR="00804A0A" w:rsidRDefault="001204CD" w:rsidP="007C61AD">
      <w:pPr>
        <w:pStyle w:val="a9"/>
        <w:spacing w:before="0" w:beforeAutospacing="0" w:after="0" w:afterAutospacing="0"/>
        <w:jc w:val="center"/>
        <w:rPr>
          <w:b/>
          <w:bCs/>
          <w:sz w:val="28"/>
          <w:szCs w:val="28"/>
          <w:shd w:val="clear" w:color="auto" w:fill="FEFEFE"/>
        </w:rPr>
      </w:pPr>
      <w:r w:rsidRPr="001204CD">
        <w:rPr>
          <w:b/>
          <w:bCs/>
          <w:sz w:val="32"/>
          <w:szCs w:val="32"/>
        </w:rPr>
        <w:t>участия в областной олимпиаде по английскому языку</w:t>
      </w:r>
    </w:p>
    <w:p w:rsidR="00804A0A" w:rsidRDefault="00804A0A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804A0A" w:rsidRDefault="00804A0A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804A0A" w:rsidRDefault="00804A0A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9F3D47" w:rsidRDefault="009F3D47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9F3D47" w:rsidRDefault="009F3D47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7C61AD" w:rsidRDefault="007C61AD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7C61AD" w:rsidRDefault="007C61AD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804A0A" w:rsidRDefault="009F3D47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  <w:r>
        <w:rPr>
          <w:b/>
          <w:bCs/>
          <w:sz w:val="28"/>
          <w:szCs w:val="28"/>
          <w:shd w:val="clear" w:color="auto" w:fill="FEFEFE"/>
        </w:rPr>
        <w:t>Ярославль, 202</w:t>
      </w:r>
      <w:r w:rsidR="001204CD">
        <w:rPr>
          <w:b/>
          <w:bCs/>
          <w:sz w:val="28"/>
          <w:szCs w:val="28"/>
          <w:shd w:val="clear" w:color="auto" w:fill="FEFEFE"/>
        </w:rPr>
        <w:t>3</w:t>
      </w:r>
    </w:p>
    <w:p w:rsidR="007726A0" w:rsidRPr="007726A0" w:rsidRDefault="007726A0" w:rsidP="007726A0">
      <w:pPr>
        <w:numPr>
          <w:ilvl w:val="0"/>
          <w:numId w:val="7"/>
        </w:numPr>
        <w:tabs>
          <w:tab w:val="left" w:pos="918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EFEFE"/>
          <w:lang w:eastAsia="ru-RU"/>
        </w:rPr>
      </w:pPr>
      <w:r w:rsidRPr="007726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БЩИЕ ПОЛОЖЕНИЯ</w:t>
      </w:r>
    </w:p>
    <w:p w:rsidR="007726A0" w:rsidRDefault="008A1EBA" w:rsidP="008A1EBA">
      <w:pPr>
        <w:spacing w:line="360" w:lineRule="auto"/>
        <w:ind w:left="20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EFEFE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EFEFE"/>
        </w:rPr>
        <w:t xml:space="preserve">         </w:t>
      </w:r>
      <w:r w:rsidR="007726A0" w:rsidRPr="007726A0">
        <w:rPr>
          <w:rFonts w:ascii="Times New Roman" w:hAnsi="Times New Roman" w:cs="Times New Roman"/>
          <w:bCs/>
          <w:sz w:val="28"/>
          <w:szCs w:val="28"/>
          <w:shd w:val="clear" w:color="auto" w:fill="FEFEFE"/>
        </w:rPr>
        <w:t xml:space="preserve">Положение </w:t>
      </w:r>
      <w:proofErr w:type="gramStart"/>
      <w:r w:rsidR="007726A0" w:rsidRPr="007726A0">
        <w:rPr>
          <w:rFonts w:ascii="Times New Roman" w:eastAsia="Courier New" w:hAnsi="Times New Roman" w:cs="Times New Roman"/>
          <w:bCs/>
          <w:color w:val="000000"/>
          <w:sz w:val="28"/>
          <w:szCs w:val="28"/>
          <w:lang w:eastAsia="ru-RU" w:bidi="ru-RU"/>
        </w:rPr>
        <w:t xml:space="preserve">о </w:t>
      </w:r>
      <w:r w:rsidRPr="008A1EBA">
        <w:rPr>
          <w:rFonts w:ascii="Times New Roman" w:eastAsia="Courier New" w:hAnsi="Times New Roman" w:cs="Times New Roman"/>
          <w:bCs/>
          <w:color w:val="000000"/>
          <w:sz w:val="28"/>
          <w:szCs w:val="28"/>
          <w:lang w:eastAsia="ru-RU" w:bidi="ru-RU"/>
        </w:rPr>
        <w:t>проведении отборочного этапа олимпиады по английскому языку для участия в областной олимпиаде по английскому языку</w:t>
      </w:r>
      <w:proofErr w:type="gramEnd"/>
      <w:r w:rsidR="006E7559">
        <w:rPr>
          <w:rFonts w:ascii="Times New Roman" w:eastAsia="Courier New" w:hAnsi="Times New Roman" w:cs="Times New Roman"/>
          <w:bCs/>
          <w:color w:val="000000"/>
          <w:sz w:val="28"/>
          <w:szCs w:val="28"/>
          <w:lang w:eastAsia="ru-RU" w:bidi="ru-RU"/>
        </w:rPr>
        <w:t xml:space="preserve"> (далее – Олимпиада)</w:t>
      </w:r>
      <w:r w:rsidRPr="008A1EBA">
        <w:rPr>
          <w:rFonts w:ascii="Times New Roman" w:eastAsia="Courier New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  <w:r w:rsidR="007726A0" w:rsidRPr="007726A0">
        <w:rPr>
          <w:rFonts w:ascii="Times New Roman" w:hAnsi="Times New Roman" w:cs="Times New Roman"/>
          <w:bCs/>
          <w:sz w:val="28"/>
          <w:szCs w:val="28"/>
          <w:shd w:val="clear" w:color="auto" w:fill="FEFEFE"/>
        </w:rPr>
        <w:t>определяет порядок и условия проведения</w:t>
      </w:r>
      <w:r w:rsidR="007726A0" w:rsidRPr="007726A0">
        <w:rPr>
          <w:rFonts w:ascii="Times New Roman" w:hAnsi="Times New Roman" w:cs="Times New Roman"/>
          <w:bCs/>
        </w:rPr>
        <w:t xml:space="preserve"> </w:t>
      </w:r>
      <w:r w:rsidR="007726A0" w:rsidRPr="007726A0">
        <w:rPr>
          <w:rFonts w:ascii="Times New Roman" w:hAnsi="Times New Roman" w:cs="Times New Roman"/>
          <w:bCs/>
          <w:sz w:val="28"/>
          <w:szCs w:val="28"/>
          <w:shd w:val="clear" w:color="auto" w:fill="FEFEFE"/>
        </w:rPr>
        <w:t xml:space="preserve">мероприятий </w:t>
      </w:r>
      <w:r w:rsidRPr="008A1EBA">
        <w:rPr>
          <w:rFonts w:ascii="Times New Roman" w:hAnsi="Times New Roman" w:cs="Times New Roman"/>
          <w:bCs/>
          <w:sz w:val="28"/>
          <w:szCs w:val="28"/>
          <w:shd w:val="clear" w:color="auto" w:fill="FEFEFE"/>
        </w:rPr>
        <w:t>среди студентов ГПОУ ЯО Ярославского колледжа индустрии питания (далее – Колледж).</w:t>
      </w:r>
    </w:p>
    <w:p w:rsidR="007C61AD" w:rsidRPr="007726A0" w:rsidRDefault="007C61AD" w:rsidP="008A1EBA">
      <w:pPr>
        <w:spacing w:line="360" w:lineRule="auto"/>
        <w:ind w:left="200"/>
        <w:jc w:val="both"/>
        <w:rPr>
          <w:rFonts w:ascii="Times New Roman" w:eastAsia="Courier New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7726A0" w:rsidRPr="007726A0" w:rsidRDefault="007726A0" w:rsidP="007C61AD">
      <w:pPr>
        <w:numPr>
          <w:ilvl w:val="0"/>
          <w:numId w:val="7"/>
        </w:numPr>
        <w:tabs>
          <w:tab w:val="left" w:pos="9180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EFEFE"/>
          <w:lang w:eastAsia="ru-RU"/>
        </w:rPr>
      </w:pPr>
      <w:r w:rsidRPr="007726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И И ЗАДАЧИ </w:t>
      </w:r>
    </w:p>
    <w:p w:rsidR="007726A0" w:rsidRPr="007726A0" w:rsidRDefault="007726A0" w:rsidP="007C61AD">
      <w:pPr>
        <w:spacing w:before="100" w:beforeAutospacing="1" w:after="100" w:afterAutospacing="1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6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726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="00B765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079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лимпиады </w:t>
      </w:r>
      <w:r w:rsidRPr="007726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7726A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наиболее способных и проявляющих повышенный интерес к изучению дисциплины «Иностранный язык» обучающихся, создание условий для их самореализации, поддержки и поощрения, а также повышения мотивации к изучению иностранных языков.</w:t>
      </w:r>
    </w:p>
    <w:p w:rsidR="007726A0" w:rsidRPr="007726A0" w:rsidRDefault="007726A0" w:rsidP="007726A0">
      <w:pPr>
        <w:spacing w:after="0" w:line="36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26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О</w:t>
      </w:r>
      <w:r w:rsidR="00B96F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мпиады</w:t>
      </w:r>
      <w:r w:rsidRPr="007726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7726A0" w:rsidRPr="007726A0" w:rsidRDefault="007726A0" w:rsidP="007726A0">
      <w:pPr>
        <w:numPr>
          <w:ilvl w:val="2"/>
          <w:numId w:val="2"/>
        </w:numPr>
        <w:tabs>
          <w:tab w:val="left" w:pos="1134"/>
        </w:tabs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7726A0">
        <w:rPr>
          <w:rFonts w:ascii="Times New Roman" w:hAnsi="Times New Roman"/>
          <w:sz w:val="28"/>
          <w:szCs w:val="28"/>
        </w:rPr>
        <w:t>формирование интереса к изучению иностранных языков;</w:t>
      </w:r>
    </w:p>
    <w:p w:rsidR="007726A0" w:rsidRPr="007726A0" w:rsidRDefault="007726A0" w:rsidP="007726A0">
      <w:pPr>
        <w:numPr>
          <w:ilvl w:val="2"/>
          <w:numId w:val="2"/>
        </w:numPr>
        <w:tabs>
          <w:tab w:val="left" w:pos="1134"/>
        </w:tabs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7726A0">
        <w:rPr>
          <w:rFonts w:ascii="Times New Roman" w:hAnsi="Times New Roman"/>
          <w:sz w:val="28"/>
          <w:szCs w:val="28"/>
        </w:rPr>
        <w:t xml:space="preserve">расширение кругозора </w:t>
      </w:r>
      <w:proofErr w:type="gramStart"/>
      <w:r w:rsidRPr="007726A0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7726A0">
        <w:rPr>
          <w:rFonts w:ascii="Times New Roman" w:hAnsi="Times New Roman"/>
          <w:sz w:val="28"/>
          <w:szCs w:val="28"/>
        </w:rPr>
        <w:t>;</w:t>
      </w:r>
    </w:p>
    <w:p w:rsidR="007726A0" w:rsidRPr="007726A0" w:rsidRDefault="007726A0" w:rsidP="007726A0">
      <w:pPr>
        <w:numPr>
          <w:ilvl w:val="2"/>
          <w:numId w:val="2"/>
        </w:numPr>
        <w:tabs>
          <w:tab w:val="left" w:pos="1134"/>
        </w:tabs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7726A0">
        <w:rPr>
          <w:rFonts w:ascii="Times New Roman" w:hAnsi="Times New Roman"/>
          <w:sz w:val="28"/>
          <w:szCs w:val="28"/>
        </w:rPr>
        <w:t>развитие творческих способностей обучающихся;</w:t>
      </w:r>
    </w:p>
    <w:p w:rsidR="007726A0" w:rsidRPr="007726A0" w:rsidRDefault="007726A0" w:rsidP="007726A0">
      <w:pPr>
        <w:numPr>
          <w:ilvl w:val="2"/>
          <w:numId w:val="2"/>
        </w:numPr>
        <w:tabs>
          <w:tab w:val="left" w:pos="1134"/>
        </w:tabs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7726A0">
        <w:rPr>
          <w:rFonts w:ascii="Times New Roman" w:hAnsi="Times New Roman"/>
          <w:sz w:val="28"/>
          <w:szCs w:val="28"/>
        </w:rPr>
        <w:t>развитие интеллектуальных, личностных, нравственных качеств обучающихся</w:t>
      </w:r>
      <w:r w:rsidR="00B23119">
        <w:rPr>
          <w:rFonts w:ascii="Times New Roman" w:hAnsi="Times New Roman"/>
          <w:sz w:val="28"/>
          <w:szCs w:val="28"/>
        </w:rPr>
        <w:t>;</w:t>
      </w:r>
    </w:p>
    <w:p w:rsidR="007726A0" w:rsidRPr="007726A0" w:rsidRDefault="007726A0" w:rsidP="007726A0">
      <w:pPr>
        <w:numPr>
          <w:ilvl w:val="2"/>
          <w:numId w:val="2"/>
        </w:numPr>
        <w:tabs>
          <w:tab w:val="left" w:pos="1134"/>
        </w:tabs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7726A0">
        <w:rPr>
          <w:rFonts w:ascii="Times New Roman" w:hAnsi="Times New Roman"/>
          <w:sz w:val="28"/>
          <w:szCs w:val="28"/>
        </w:rPr>
        <w:t>воспитание уважения к культуре и традициям других народов;</w:t>
      </w:r>
    </w:p>
    <w:p w:rsidR="007726A0" w:rsidRPr="007726A0" w:rsidRDefault="007726A0" w:rsidP="007726A0">
      <w:pPr>
        <w:numPr>
          <w:ilvl w:val="2"/>
          <w:numId w:val="2"/>
        </w:numPr>
        <w:tabs>
          <w:tab w:val="left" w:pos="1134"/>
        </w:tabs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7726A0">
        <w:rPr>
          <w:rFonts w:ascii="Times New Roman" w:hAnsi="Times New Roman"/>
          <w:sz w:val="28"/>
          <w:szCs w:val="28"/>
        </w:rPr>
        <w:t>привлечение студентов к участию в различных  формах организации досуга;</w:t>
      </w:r>
    </w:p>
    <w:p w:rsidR="007726A0" w:rsidRPr="007726A0" w:rsidRDefault="007726A0" w:rsidP="007726A0">
      <w:pPr>
        <w:numPr>
          <w:ilvl w:val="2"/>
          <w:numId w:val="2"/>
        </w:numPr>
        <w:tabs>
          <w:tab w:val="left" w:pos="1134"/>
        </w:tabs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7726A0">
        <w:rPr>
          <w:rFonts w:ascii="Times New Roman" w:hAnsi="Times New Roman"/>
          <w:sz w:val="28"/>
          <w:szCs w:val="28"/>
        </w:rPr>
        <w:t>формирование ключевых компетенций, профессионально-значимых качеств личности и мотивации к применению предметных знаний;</w:t>
      </w:r>
    </w:p>
    <w:p w:rsidR="007726A0" w:rsidRPr="007726A0" w:rsidRDefault="007726A0" w:rsidP="007726A0">
      <w:pPr>
        <w:numPr>
          <w:ilvl w:val="2"/>
          <w:numId w:val="2"/>
        </w:numPr>
        <w:tabs>
          <w:tab w:val="left" w:pos="1134"/>
        </w:tabs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  <w:lang w:eastAsia="ru-RU" w:bidi="ru-RU"/>
        </w:rPr>
      </w:pPr>
      <w:r w:rsidRPr="007726A0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eastAsia="ru-RU" w:bidi="ru-RU"/>
        </w:rPr>
        <w:t>определение победителя отборочного этапа для участия в областной олимпиаде.</w:t>
      </w:r>
    </w:p>
    <w:p w:rsidR="007726A0" w:rsidRPr="007726A0" w:rsidRDefault="007726A0" w:rsidP="007726A0">
      <w:pPr>
        <w:tabs>
          <w:tab w:val="left" w:pos="1134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eastAsia="ru-RU" w:bidi="ru-RU"/>
        </w:rPr>
      </w:pPr>
    </w:p>
    <w:p w:rsidR="007726A0" w:rsidRDefault="007726A0" w:rsidP="007726A0">
      <w:pPr>
        <w:tabs>
          <w:tab w:val="left" w:pos="1134"/>
        </w:tabs>
        <w:spacing w:after="0" w:line="360" w:lineRule="auto"/>
        <w:ind w:left="851"/>
        <w:contextualSpacing/>
        <w:jc w:val="both"/>
        <w:rPr>
          <w:rFonts w:ascii="Times New Roman" w:hAnsi="Times New Roman"/>
          <w:sz w:val="32"/>
          <w:szCs w:val="28"/>
        </w:rPr>
      </w:pPr>
    </w:p>
    <w:p w:rsidR="007C61AD" w:rsidRPr="007726A0" w:rsidRDefault="007C61AD" w:rsidP="007726A0">
      <w:pPr>
        <w:tabs>
          <w:tab w:val="left" w:pos="1134"/>
        </w:tabs>
        <w:spacing w:after="0" w:line="360" w:lineRule="auto"/>
        <w:ind w:left="851"/>
        <w:contextualSpacing/>
        <w:jc w:val="both"/>
        <w:rPr>
          <w:rFonts w:ascii="Times New Roman" w:hAnsi="Times New Roman"/>
          <w:sz w:val="32"/>
          <w:szCs w:val="28"/>
        </w:rPr>
      </w:pPr>
    </w:p>
    <w:p w:rsidR="007726A0" w:rsidRDefault="007726A0" w:rsidP="007726A0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EFEFE"/>
          <w:lang w:eastAsia="ru-RU"/>
        </w:rPr>
      </w:pPr>
    </w:p>
    <w:p w:rsidR="007726A0" w:rsidRPr="000A51ED" w:rsidRDefault="007726A0" w:rsidP="007726A0">
      <w:pPr>
        <w:numPr>
          <w:ilvl w:val="0"/>
          <w:numId w:val="7"/>
        </w:numPr>
        <w:tabs>
          <w:tab w:val="left" w:pos="918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EFEFE"/>
          <w:lang w:eastAsia="ru-RU"/>
        </w:rPr>
      </w:pPr>
      <w:r w:rsidRPr="000A51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ОРГАНИЗАЦИЯ </w:t>
      </w:r>
      <w:r w:rsidR="000A51ED" w:rsidRPr="000A51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БОРОЧНОГО ЭТАПА</w:t>
      </w:r>
    </w:p>
    <w:p w:rsidR="007726A0" w:rsidRPr="007726A0" w:rsidRDefault="007726A0" w:rsidP="007726A0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6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рганизатором </w:t>
      </w:r>
      <w:r w:rsidR="000A51E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очного этапа</w:t>
      </w:r>
      <w:r w:rsidRPr="00772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</w:t>
      </w:r>
      <w:r w:rsidR="001945D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726A0">
        <w:rPr>
          <w:rFonts w:ascii="Times New Roman" w:eastAsia="Times New Roman" w:hAnsi="Times New Roman" w:cs="Times New Roman"/>
          <w:sz w:val="28"/>
          <w:szCs w:val="28"/>
          <w:lang w:eastAsia="ru-RU"/>
        </w:rPr>
        <w:t>олледж.</w:t>
      </w:r>
    </w:p>
    <w:p w:rsidR="007726A0" w:rsidRPr="007726A0" w:rsidRDefault="007726A0" w:rsidP="007726A0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6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работчики</w:t>
      </w:r>
      <w:r w:rsidR="00194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51E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ов</w:t>
      </w:r>
      <w:r w:rsidR="00670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оведения отборочного этапа (далее –</w:t>
      </w:r>
      <w:r w:rsidR="000A5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45DA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</w:t>
      </w:r>
      <w:r w:rsidR="0067033E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Pr="00772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еподаватели иностранного языка </w:t>
      </w:r>
      <w:r w:rsidR="00670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26A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7726A0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пышева</w:t>
      </w:r>
      <w:proofErr w:type="spellEnd"/>
      <w:r w:rsidRPr="00772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А., Федорова П.А., Андронова Т.А.)</w:t>
      </w:r>
      <w:r w:rsidR="001945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26A0" w:rsidRPr="007726A0" w:rsidRDefault="007726A0" w:rsidP="007726A0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6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 участию в О</w:t>
      </w:r>
      <w:r w:rsidR="001945DA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пиаде</w:t>
      </w:r>
      <w:r w:rsidRPr="00772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глашаются студенты 1-2 курса </w:t>
      </w:r>
      <w:r w:rsidR="001945D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72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леджа. </w:t>
      </w:r>
    </w:p>
    <w:p w:rsidR="007726A0" w:rsidRPr="007726A0" w:rsidRDefault="007726A0" w:rsidP="007726A0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6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</w:t>
      </w:r>
      <w:r w:rsidR="00A45037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пиада</w:t>
      </w:r>
      <w:r w:rsidRPr="00772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2</w:t>
      </w:r>
      <w:r w:rsidR="00EC34B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72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я 2023 года</w:t>
      </w:r>
      <w:r w:rsidR="00EC3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4:00</w:t>
      </w:r>
      <w:r w:rsidRPr="00772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</w:t>
      </w:r>
      <w:r w:rsidR="00A45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726A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772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Ярославль, </w:t>
      </w:r>
      <w:r w:rsidR="000A5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7726A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Советская, д. 77</w:t>
      </w:r>
      <w:r w:rsidR="001945D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C3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б.24; </w:t>
      </w:r>
      <w:r w:rsidRPr="00772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ый преподаватель</w:t>
      </w:r>
      <w:r w:rsidR="00194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772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4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А. </w:t>
      </w:r>
      <w:proofErr w:type="spellStart"/>
      <w:r w:rsidRPr="007726A0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пышева</w:t>
      </w:r>
      <w:proofErr w:type="spellEnd"/>
      <w:r w:rsidR="001945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26A0" w:rsidRPr="007726A0" w:rsidRDefault="007726A0" w:rsidP="00A45037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6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A45037" w:rsidRPr="00A4503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 на участие принимаются до 2</w:t>
      </w:r>
      <w:r w:rsidR="006A558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45037" w:rsidRPr="00A45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я 2023 года (включительно) по электронной почте: klapysh08@mail.ru (в теме письма указать</w:t>
      </w:r>
      <w:r w:rsidR="00A4503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="00A45037" w:rsidRPr="00A45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45037" w:rsidRPr="00A45037">
        <w:rPr>
          <w:rFonts w:ascii="Times New Roman" w:eastAsia="Times New Roman" w:hAnsi="Times New Roman" w:cs="Times New Roman"/>
          <w:sz w:val="28"/>
          <w:szCs w:val="28"/>
          <w:lang w:eastAsia="ru-RU"/>
        </w:rPr>
        <w:t>«Английский язык</w:t>
      </w:r>
      <w:r w:rsidR="00A45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45037" w:rsidRPr="00A4503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»).</w:t>
      </w:r>
      <w:r w:rsidR="00A45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7726A0" w:rsidRPr="007726A0" w:rsidRDefault="007726A0" w:rsidP="007726A0">
      <w:pPr>
        <w:tabs>
          <w:tab w:val="left" w:pos="567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юри действует в составе </w:t>
      </w:r>
      <w:r w:rsidR="00A4503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772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едателя и членов </w:t>
      </w:r>
      <w:r w:rsidR="00A45037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7726A0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.</w:t>
      </w:r>
    </w:p>
    <w:p w:rsidR="007726A0" w:rsidRPr="007726A0" w:rsidRDefault="00A45037" w:rsidP="007726A0">
      <w:pPr>
        <w:spacing w:line="36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726A0" w:rsidRPr="007726A0">
        <w:rPr>
          <w:rFonts w:ascii="Times New Roman" w:hAnsi="Times New Roman" w:cs="Times New Roman"/>
          <w:sz w:val="28"/>
          <w:szCs w:val="28"/>
        </w:rPr>
        <w:t xml:space="preserve">Председатель жюри – Новиков В.С., заместитель директора по учебной работе.                                                                 </w:t>
      </w:r>
    </w:p>
    <w:p w:rsidR="007726A0" w:rsidRPr="007726A0" w:rsidRDefault="007726A0" w:rsidP="007726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6A0">
        <w:rPr>
          <w:rFonts w:ascii="Times New Roman" w:hAnsi="Times New Roman" w:cs="Times New Roman"/>
          <w:sz w:val="28"/>
          <w:szCs w:val="28"/>
        </w:rPr>
        <w:t xml:space="preserve">        Члены жюри:</w:t>
      </w:r>
    </w:p>
    <w:p w:rsidR="007726A0" w:rsidRPr="007726A0" w:rsidRDefault="007726A0" w:rsidP="007726A0">
      <w:pPr>
        <w:numPr>
          <w:ilvl w:val="0"/>
          <w:numId w:val="3"/>
        </w:numPr>
        <w:tabs>
          <w:tab w:val="left" w:pos="1560"/>
        </w:tabs>
        <w:spacing w:after="0" w:line="360" w:lineRule="auto"/>
        <w:ind w:firstLine="8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26A0">
        <w:rPr>
          <w:rFonts w:ascii="Times New Roman" w:hAnsi="Times New Roman" w:cs="Times New Roman"/>
          <w:sz w:val="28"/>
          <w:szCs w:val="28"/>
        </w:rPr>
        <w:t>Клапышева</w:t>
      </w:r>
      <w:proofErr w:type="spellEnd"/>
      <w:r w:rsidRPr="007726A0">
        <w:rPr>
          <w:rFonts w:ascii="Times New Roman" w:hAnsi="Times New Roman" w:cs="Times New Roman"/>
          <w:sz w:val="28"/>
          <w:szCs w:val="28"/>
        </w:rPr>
        <w:t xml:space="preserve"> Н.А., преподаватель иностранного языка, </w:t>
      </w:r>
    </w:p>
    <w:p w:rsidR="007726A0" w:rsidRPr="007726A0" w:rsidRDefault="007726A0" w:rsidP="007726A0">
      <w:pPr>
        <w:numPr>
          <w:ilvl w:val="0"/>
          <w:numId w:val="3"/>
        </w:numPr>
        <w:spacing w:after="0" w:line="360" w:lineRule="auto"/>
        <w:ind w:firstLine="8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26A0">
        <w:rPr>
          <w:rFonts w:ascii="Times New Roman" w:hAnsi="Times New Roman" w:cs="Times New Roman"/>
          <w:sz w:val="28"/>
          <w:szCs w:val="28"/>
        </w:rPr>
        <w:t>Андронова Т. А., преподаватель иностранного языка.</w:t>
      </w:r>
    </w:p>
    <w:p w:rsidR="007726A0" w:rsidRPr="007726A0" w:rsidRDefault="007726A0" w:rsidP="007726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6A0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67033E" w:rsidRPr="0067033E" w:rsidRDefault="007726A0" w:rsidP="0067033E">
      <w:pPr>
        <w:pStyle w:val="a7"/>
        <w:numPr>
          <w:ilvl w:val="0"/>
          <w:numId w:val="7"/>
        </w:numPr>
        <w:tabs>
          <w:tab w:val="left" w:pos="918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EFEFE"/>
          <w:lang w:eastAsia="ru-RU"/>
        </w:rPr>
      </w:pPr>
      <w:r w:rsidRPr="006703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ЯДОК ПРОВЕДЕНИЯ </w:t>
      </w:r>
      <w:r w:rsidR="0067033E" w:rsidRPr="006703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БОРОЧНОГО ЭТАПА</w:t>
      </w:r>
    </w:p>
    <w:p w:rsidR="0086489A" w:rsidRPr="007726A0" w:rsidRDefault="00A45037" w:rsidP="0067033E">
      <w:pPr>
        <w:tabs>
          <w:tab w:val="left" w:pos="9180"/>
        </w:tabs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shd w:val="clear" w:color="auto" w:fill="FEFEFE"/>
        </w:rPr>
      </w:pPr>
      <w:r w:rsidRPr="0067033E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      </w:t>
      </w:r>
      <w:r w:rsidR="007726A0" w:rsidRPr="0067033E">
        <w:rPr>
          <w:rFonts w:ascii="Times New Roman" w:hAnsi="Times New Roman" w:cs="Times New Roman"/>
          <w:sz w:val="28"/>
          <w:szCs w:val="28"/>
          <w:shd w:val="clear" w:color="auto" w:fill="FEFEFE"/>
        </w:rPr>
        <w:t>Информация о проведении О</w:t>
      </w:r>
      <w:r w:rsidRPr="0067033E">
        <w:rPr>
          <w:rFonts w:ascii="Times New Roman" w:hAnsi="Times New Roman" w:cs="Times New Roman"/>
          <w:sz w:val="28"/>
          <w:szCs w:val="28"/>
          <w:shd w:val="clear" w:color="auto" w:fill="FEFEFE"/>
        </w:rPr>
        <w:t>лимпиады</w:t>
      </w:r>
      <w:r w:rsidR="007726A0" w:rsidRPr="0067033E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размещается на </w:t>
      </w:r>
      <w:r w:rsidR="001E2C28" w:rsidRPr="0067033E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сайте Колледжа.</w:t>
      </w:r>
      <w:r w:rsidR="0086489A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      </w:t>
      </w:r>
      <w:bookmarkStart w:id="0" w:name="_GoBack"/>
      <w:bookmarkEnd w:id="0"/>
      <w:r w:rsidR="0086489A">
        <w:rPr>
          <w:rFonts w:ascii="Times New Roman" w:hAnsi="Times New Roman" w:cs="Times New Roman"/>
          <w:sz w:val="28"/>
          <w:szCs w:val="28"/>
          <w:shd w:val="clear" w:color="auto" w:fill="FEFEFE"/>
        </w:rPr>
        <w:t>Олимпиада проводится в очном формате.</w:t>
      </w:r>
    </w:p>
    <w:p w:rsidR="007726A0" w:rsidRPr="007726A0" w:rsidRDefault="001E2C28" w:rsidP="0067033E">
      <w:pPr>
        <w:widowControl w:val="0"/>
        <w:spacing w:after="0" w:line="360" w:lineRule="auto"/>
        <w:ind w:right="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 </w:t>
      </w:r>
      <w:r w:rsidR="007C61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     </w:t>
      </w:r>
      <w:r w:rsidR="007726A0" w:rsidRPr="007726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лимпиада</w:t>
      </w:r>
      <w:r w:rsidR="007726A0" w:rsidRPr="007726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 предполагает выполнение заданий на понимание прослушанных и прочитанных текстов на английском языке, а также задания по грамматике и лексике. </w:t>
      </w:r>
    </w:p>
    <w:p w:rsidR="007726A0" w:rsidRPr="007726A0" w:rsidRDefault="007726A0" w:rsidP="00E2184A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</w:pPr>
      <w:r w:rsidRPr="007726A0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Время, отведённое на выполнение заданий</w:t>
      </w:r>
      <w:r w:rsidR="001E2C28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,</w:t>
      </w:r>
      <w:r w:rsidRPr="007726A0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 – 90 минут.</w:t>
      </w:r>
      <w:r w:rsidR="00E2184A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 </w:t>
      </w:r>
      <w:r w:rsidRPr="007726A0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Во время выполнения заданий О</w:t>
      </w:r>
      <w:r w:rsidR="001E2C28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лимпиады</w:t>
      </w:r>
      <w:r w:rsidRPr="007726A0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 участникам</w:t>
      </w:r>
      <w:r w:rsidR="001E2C28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 запрещается</w:t>
      </w:r>
      <w:r w:rsidRPr="007726A0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 пользоваться учебными пособиями, опорными конспектами, словарями, электронными переводчиками, мобильными телефонами и другими техническими средствами.</w:t>
      </w:r>
    </w:p>
    <w:p w:rsidR="00276ED6" w:rsidRDefault="00CB0DC7" w:rsidP="00276ED6">
      <w:pPr>
        <w:widowControl w:val="0"/>
        <w:tabs>
          <w:tab w:val="left" w:pos="1276"/>
        </w:tabs>
        <w:spacing w:after="0" w:line="360" w:lineRule="auto"/>
        <w:ind w:right="4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 w:bidi="ru-RU"/>
        </w:rPr>
        <w:t xml:space="preserve">         </w:t>
      </w:r>
      <w:r w:rsidR="007726A0" w:rsidRPr="007726A0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 w:bidi="ru-RU"/>
        </w:rPr>
        <w:t>Задания О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 w:bidi="ru-RU"/>
        </w:rPr>
        <w:t>лимпиады</w:t>
      </w:r>
      <w:r w:rsidR="007726A0" w:rsidRPr="007726A0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 w:bidi="ru-RU"/>
        </w:rPr>
        <w:t xml:space="preserve"> разработаны в соответствии с требованиями федерального государственного образовательного стандарта </w:t>
      </w:r>
      <w:r w:rsidR="00B704A4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 w:bidi="ru-RU"/>
        </w:rPr>
        <w:t>среднего</w:t>
      </w:r>
      <w:r w:rsidR="007726A0" w:rsidRPr="007726A0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 w:bidi="ru-RU"/>
        </w:rPr>
        <w:t xml:space="preserve"> общего образования по иностранным языкам.</w:t>
      </w:r>
      <w:r w:rsidR="00276ED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7726A0" w:rsidRPr="007726A0" w:rsidRDefault="00276ED6" w:rsidP="00276ED6">
      <w:pPr>
        <w:widowControl w:val="0"/>
        <w:tabs>
          <w:tab w:val="left" w:pos="1276"/>
        </w:tabs>
        <w:spacing w:after="0" w:line="360" w:lineRule="auto"/>
        <w:ind w:right="4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        </w:t>
      </w:r>
      <w:r w:rsidR="007726A0" w:rsidRPr="007726A0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 w:bidi="ru-RU"/>
        </w:rPr>
        <w:t>Задания Олимпиады состоят из</w:t>
      </w:r>
      <w:r w:rsidR="000F4CDA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 w:bidi="ru-RU"/>
        </w:rPr>
        <w:t xml:space="preserve"> </w:t>
      </w:r>
      <w:r w:rsidR="007726A0" w:rsidRPr="007726A0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 w:bidi="ru-RU"/>
        </w:rPr>
        <w:t>четырех разделов:</w:t>
      </w:r>
    </w:p>
    <w:p w:rsidR="007726A0" w:rsidRPr="007726A0" w:rsidRDefault="007726A0" w:rsidP="007726A0">
      <w:pPr>
        <w:widowControl w:val="0"/>
        <w:numPr>
          <w:ilvl w:val="0"/>
          <w:numId w:val="6"/>
        </w:numPr>
        <w:tabs>
          <w:tab w:val="left" w:pos="1134"/>
        </w:tabs>
        <w:spacing w:after="0" w:line="360" w:lineRule="auto"/>
        <w:ind w:left="0" w:right="4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 w:bidi="ru-RU"/>
        </w:rPr>
      </w:pPr>
      <w:r w:rsidRPr="007726A0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 w:bidi="ru-RU"/>
        </w:rPr>
        <w:t xml:space="preserve">в разделе 1 (задания по </w:t>
      </w:r>
      <w:proofErr w:type="spellStart"/>
      <w:r w:rsidRPr="007726A0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 w:bidi="ru-RU"/>
        </w:rPr>
        <w:t>аудированию</w:t>
      </w:r>
      <w:proofErr w:type="spellEnd"/>
      <w:r w:rsidR="000F4CDA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 w:bidi="ru-RU"/>
        </w:rPr>
        <w:t xml:space="preserve"> (</w:t>
      </w:r>
      <w:r w:rsidRPr="007726A0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 w:bidi="ru-RU"/>
        </w:rPr>
        <w:t>1-5)</w:t>
      </w:r>
      <w:r w:rsidR="005741C7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 w:bidi="ru-RU"/>
        </w:rPr>
        <w:t>)</w:t>
      </w:r>
      <w:r w:rsidRPr="007726A0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 w:bidi="ru-RU"/>
        </w:rPr>
        <w:t xml:space="preserve"> предлагается прослушать несколько текстов и выполнить задание на понимание прослушанных текстов, рекомендуемое время на выполнение задания - 10 мин.;</w:t>
      </w:r>
    </w:p>
    <w:p w:rsidR="007726A0" w:rsidRPr="007726A0" w:rsidRDefault="007726A0" w:rsidP="007726A0">
      <w:pPr>
        <w:widowControl w:val="0"/>
        <w:numPr>
          <w:ilvl w:val="0"/>
          <w:numId w:val="6"/>
        </w:numPr>
        <w:tabs>
          <w:tab w:val="left" w:pos="1134"/>
        </w:tabs>
        <w:spacing w:after="0" w:line="360" w:lineRule="auto"/>
        <w:ind w:left="0" w:right="4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 w:bidi="ru-RU"/>
        </w:rPr>
      </w:pPr>
      <w:r w:rsidRPr="007726A0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 w:bidi="ru-RU"/>
        </w:rPr>
        <w:t xml:space="preserve">раздел 2 (задания по чтению </w:t>
      </w:r>
      <w:r w:rsidR="000F4CDA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 w:bidi="ru-RU"/>
        </w:rPr>
        <w:t>(</w:t>
      </w:r>
      <w:r w:rsidRPr="007726A0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 w:bidi="ru-RU"/>
        </w:rPr>
        <w:t>6-12)</w:t>
      </w:r>
      <w:r w:rsidR="000F4CDA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 w:bidi="ru-RU"/>
        </w:rPr>
        <w:t>)</w:t>
      </w:r>
      <w:r w:rsidRPr="007726A0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 w:bidi="ru-RU"/>
        </w:rPr>
        <w:t xml:space="preserve"> содержит 7 заданий на понимание прочитанных текстов, рекомендуемое время на выполнение задания - 20 мин.;</w:t>
      </w:r>
    </w:p>
    <w:p w:rsidR="007726A0" w:rsidRPr="007726A0" w:rsidRDefault="007726A0" w:rsidP="007726A0">
      <w:pPr>
        <w:widowControl w:val="0"/>
        <w:numPr>
          <w:ilvl w:val="0"/>
          <w:numId w:val="6"/>
        </w:numPr>
        <w:tabs>
          <w:tab w:val="left" w:pos="1134"/>
        </w:tabs>
        <w:spacing w:after="0" w:line="360" w:lineRule="auto"/>
        <w:ind w:left="0" w:right="4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 w:bidi="ru-RU"/>
        </w:rPr>
      </w:pPr>
      <w:r w:rsidRPr="007726A0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 w:bidi="ru-RU"/>
        </w:rPr>
        <w:t xml:space="preserve">раздел 3 (задания по грамматике и лексике </w:t>
      </w:r>
      <w:r w:rsidR="000F4CDA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 w:bidi="ru-RU"/>
        </w:rPr>
        <w:t>(</w:t>
      </w:r>
      <w:r w:rsidRPr="007726A0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 w:bidi="ru-RU"/>
        </w:rPr>
        <w:t>13-27</w:t>
      </w:r>
      <w:r w:rsidR="000F4CDA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 w:bidi="ru-RU"/>
        </w:rPr>
        <w:t>)</w:t>
      </w:r>
      <w:r w:rsidRPr="007726A0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 w:bidi="ru-RU"/>
        </w:rPr>
        <w:t>) состоит из 15 заданий, рекомендуемое время на выполнение задания - 30 мин.;</w:t>
      </w:r>
    </w:p>
    <w:p w:rsidR="007726A0" w:rsidRPr="007726A0" w:rsidRDefault="007726A0" w:rsidP="007726A0">
      <w:pPr>
        <w:widowControl w:val="0"/>
        <w:numPr>
          <w:ilvl w:val="0"/>
          <w:numId w:val="6"/>
        </w:numPr>
        <w:tabs>
          <w:tab w:val="left" w:pos="1134"/>
        </w:tabs>
        <w:spacing w:after="0" w:line="360" w:lineRule="auto"/>
        <w:ind w:left="0" w:right="4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 w:bidi="ru-RU"/>
        </w:rPr>
      </w:pPr>
      <w:r w:rsidRPr="007726A0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 w:bidi="ru-RU"/>
        </w:rPr>
        <w:t>в разделе 4 (задание по письменной речи) дано 1 задание, предлагающее написать электронное письмо объемом 100-120 слов, рекомендуемое время на выполнение задания - 30 мин</w:t>
      </w:r>
      <w:r w:rsidR="000F4CDA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 w:bidi="ru-RU"/>
        </w:rPr>
        <w:t>ут.</w:t>
      </w:r>
    </w:p>
    <w:p w:rsidR="007726A0" w:rsidRPr="007726A0" w:rsidRDefault="007726A0" w:rsidP="007726A0">
      <w:pPr>
        <w:tabs>
          <w:tab w:val="left" w:pos="918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6229" w:rsidRPr="00B46229" w:rsidRDefault="007726A0" w:rsidP="00B46229">
      <w:pPr>
        <w:widowControl w:val="0"/>
        <w:numPr>
          <w:ilvl w:val="0"/>
          <w:numId w:val="7"/>
        </w:numPr>
        <w:shd w:val="clear" w:color="auto" w:fill="FFFFFF"/>
        <w:spacing w:after="0" w:line="360" w:lineRule="auto"/>
        <w:ind w:right="40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</w:pPr>
      <w:r w:rsidRPr="00B462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РЕДЕЛЕНИЕ ПОБЕДИТЕЛЕЙ</w:t>
      </w:r>
    </w:p>
    <w:p w:rsidR="00854057" w:rsidRPr="00B46229" w:rsidRDefault="00854057" w:rsidP="00B46229">
      <w:pPr>
        <w:widowControl w:val="0"/>
        <w:shd w:val="clear" w:color="auto" w:fill="FFFFFF"/>
        <w:spacing w:after="0" w:line="360" w:lineRule="auto"/>
        <w:ind w:left="720" w:right="4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</w:pPr>
      <w:r w:rsidRPr="00B46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Жюри определяет места по наибольшему количеству баллов за мероприятие.</w:t>
      </w:r>
    </w:p>
    <w:p w:rsidR="007726A0" w:rsidRPr="007726A0" w:rsidRDefault="00854057" w:rsidP="005741C7">
      <w:pPr>
        <w:widowControl w:val="0"/>
        <w:tabs>
          <w:tab w:val="left" w:pos="1276"/>
        </w:tabs>
        <w:spacing w:after="0" w:line="360" w:lineRule="auto"/>
        <w:ind w:right="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40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Победители награждаются грамотами</w:t>
      </w:r>
      <w:r w:rsidR="005741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  за </w:t>
      </w:r>
      <w:r w:rsidR="005741C7" w:rsidRPr="008540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I, II и III место</w:t>
      </w:r>
      <w:r w:rsidR="005741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. </w:t>
      </w:r>
      <w:r w:rsidRPr="008540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Сообщение о результатах </w:t>
      </w:r>
      <w:r w:rsidR="004C34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Олимпиады</w:t>
      </w:r>
      <w:r w:rsidRPr="008540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 публикуется на сайте </w:t>
      </w:r>
      <w:r w:rsidR="000B0A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К</w:t>
      </w:r>
      <w:r w:rsidRPr="008540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олледжа.</w:t>
      </w:r>
      <w:r w:rsidR="004C34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 </w:t>
      </w:r>
    </w:p>
    <w:p w:rsidR="00D04AA9" w:rsidRPr="005D1B64" w:rsidRDefault="00D04AA9" w:rsidP="004C34DA">
      <w:pPr>
        <w:pStyle w:val="a9"/>
        <w:tabs>
          <w:tab w:val="left" w:pos="9180"/>
        </w:tabs>
        <w:spacing w:before="0" w:beforeAutospacing="0" w:after="0" w:afterAutospacing="0" w:line="360" w:lineRule="auto"/>
        <w:ind w:left="720"/>
        <w:rPr>
          <w:b/>
          <w:bCs/>
          <w:sz w:val="28"/>
          <w:szCs w:val="28"/>
        </w:rPr>
      </w:pPr>
    </w:p>
    <w:sectPr w:rsidR="00D04AA9" w:rsidRPr="005D1B64" w:rsidSect="009F3D47">
      <w:headerReference w:type="default" r:id="rId9"/>
      <w:footerReference w:type="default" r:id="rId10"/>
      <w:headerReference w:type="first" r:id="rId11"/>
      <w:pgSz w:w="11906" w:h="16838"/>
      <w:pgMar w:top="1134" w:right="567" w:bottom="568" w:left="1134" w:header="709" w:footer="14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0617" w:rsidRDefault="00A90617" w:rsidP="005D7E25">
      <w:pPr>
        <w:spacing w:after="0" w:line="240" w:lineRule="auto"/>
      </w:pPr>
      <w:r>
        <w:separator/>
      </w:r>
    </w:p>
  </w:endnote>
  <w:endnote w:type="continuationSeparator" w:id="0">
    <w:p w:rsidR="00A90617" w:rsidRDefault="00A90617" w:rsidP="005D7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80757927"/>
      <w:docPartObj>
        <w:docPartGallery w:val="Page Numbers (Bottom of Page)"/>
        <w:docPartUnique/>
      </w:docPartObj>
    </w:sdtPr>
    <w:sdtContent>
      <w:p w:rsidR="000748AF" w:rsidRDefault="00DC03B4">
        <w:pPr>
          <w:pStyle w:val="a5"/>
          <w:jc w:val="center"/>
        </w:pPr>
        <w:r>
          <w:fldChar w:fldCharType="begin"/>
        </w:r>
        <w:r w:rsidR="00C74549">
          <w:instrText>PAGE   \* MERGEFORMAT</w:instrText>
        </w:r>
        <w:r>
          <w:fldChar w:fldCharType="separate"/>
        </w:r>
        <w:r w:rsidR="007C61A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748AF" w:rsidRDefault="000748A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0617" w:rsidRDefault="00A90617" w:rsidP="005D7E25">
      <w:pPr>
        <w:spacing w:after="0" w:line="240" w:lineRule="auto"/>
      </w:pPr>
      <w:r>
        <w:separator/>
      </w:r>
    </w:p>
  </w:footnote>
  <w:footnote w:type="continuationSeparator" w:id="0">
    <w:p w:rsidR="00A90617" w:rsidRDefault="00A90617" w:rsidP="005D7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8AF" w:rsidRDefault="000748AF" w:rsidP="003B76BC">
    <w:pPr>
      <w:pStyle w:val="a3"/>
      <w:ind w:left="-567" w:right="-142"/>
      <w:jc w:val="right"/>
    </w:pPr>
    <w:r>
      <w:tab/>
    </w:r>
    <w:r>
      <w:rPr>
        <w:noProof/>
        <w:lang w:eastAsia="ru-RU"/>
      </w:rPr>
      <w:drawing>
        <wp:inline distT="0" distB="0" distL="0" distR="0">
          <wp:extent cx="3206338" cy="447798"/>
          <wp:effectExtent l="0" t="0" r="0" b="9525"/>
          <wp:docPr id="25" name="Рисунок 25" descr="https://yar-kip.edu.yar.ru/glavnaya_stranitsa/simvolika/logo_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ttps://yar-kip.edu.yar.ru/glavnaya_stranitsa/simvolika/logo_o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7893" cy="4536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</w:t>
    </w:r>
    <w:r>
      <w:rPr>
        <w:noProof/>
        <w:lang w:eastAsia="ru-RU"/>
      </w:rPr>
      <w:drawing>
        <wp:inline distT="0" distB="0" distL="0" distR="0">
          <wp:extent cx="1365543" cy="383246"/>
          <wp:effectExtent l="0" t="0" r="6350" b="0"/>
          <wp:docPr id="26" name="Рисунок 26" descr="https://yar-kip.edu.yar.ru/glavnaya_stranitsa/simvolika/cube_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s://yar-kip.edu.yar.ru/glavnaya_stranitsa/simvolika/cube_on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231" cy="3890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748AF" w:rsidRDefault="000748AF" w:rsidP="003B76BC">
    <w:pPr>
      <w:pStyle w:val="a3"/>
      <w:tabs>
        <w:tab w:val="clear" w:pos="4677"/>
        <w:tab w:val="clear" w:pos="9355"/>
        <w:tab w:val="left" w:pos="1421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8AF" w:rsidRDefault="000748AF" w:rsidP="00EC12DD">
    <w:pPr>
      <w:pStyle w:val="a3"/>
      <w:ind w:left="-567" w:right="-142"/>
      <w:jc w:val="right"/>
    </w:pPr>
    <w:r>
      <w:rPr>
        <w:noProof/>
        <w:lang w:eastAsia="ru-RU"/>
      </w:rPr>
      <w:drawing>
        <wp:inline distT="0" distB="0" distL="0" distR="0">
          <wp:extent cx="3582854" cy="500382"/>
          <wp:effectExtent l="0" t="0" r="0" b="0"/>
          <wp:docPr id="27" name="Рисунок 27" descr="https://yar-kip.edu.yar.ru/glavnaya_stranitsa/simvolika/logo_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ttps://yar-kip.edu.yar.ru/glavnaya_stranitsa/simvolika/logo_o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6866" cy="5037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</w:t>
    </w:r>
    <w:r>
      <w:rPr>
        <w:noProof/>
        <w:lang w:eastAsia="ru-RU"/>
      </w:rPr>
      <w:drawing>
        <wp:inline distT="0" distB="0" distL="0" distR="0">
          <wp:extent cx="1675739" cy="470304"/>
          <wp:effectExtent l="0" t="0" r="1270" b="6350"/>
          <wp:docPr id="28" name="Рисунок 28" descr="https://yar-kip.edu.yar.ru/glavnaya_stranitsa/simvolika/cube_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s://yar-kip.edu.yar.ru/glavnaya_stranitsa/simvolika/cube_on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9148" cy="474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B03F8"/>
    <w:multiLevelType w:val="hybridMultilevel"/>
    <w:tmpl w:val="D1E270F2"/>
    <w:lvl w:ilvl="0" w:tplc="5F581930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A772087"/>
    <w:multiLevelType w:val="multilevel"/>
    <w:tmpl w:val="FA9AA4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8B64068"/>
    <w:multiLevelType w:val="hybridMultilevel"/>
    <w:tmpl w:val="3808FE24"/>
    <w:lvl w:ilvl="0" w:tplc="A650EF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D1A268A"/>
    <w:multiLevelType w:val="hybridMultilevel"/>
    <w:tmpl w:val="78222C3A"/>
    <w:lvl w:ilvl="0" w:tplc="3FA278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CC60D4"/>
    <w:multiLevelType w:val="hybridMultilevel"/>
    <w:tmpl w:val="78222C3A"/>
    <w:lvl w:ilvl="0" w:tplc="3FA278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4F05EC"/>
    <w:multiLevelType w:val="hybridMultilevel"/>
    <w:tmpl w:val="CBC874D4"/>
    <w:lvl w:ilvl="0" w:tplc="B6E887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C702CE"/>
    <w:multiLevelType w:val="multilevel"/>
    <w:tmpl w:val="850C966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sz w:val="28"/>
      </w:rPr>
    </w:lvl>
    <w:lvl w:ilvl="2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">
    <w:nsid w:val="6F29546B"/>
    <w:multiLevelType w:val="hybridMultilevel"/>
    <w:tmpl w:val="734E06F8"/>
    <w:lvl w:ilvl="0" w:tplc="48AC6A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7"/>
  </w:num>
  <w:num w:numId="6">
    <w:abstractNumId w:val="2"/>
  </w:num>
  <w:num w:numId="7">
    <w:abstractNumId w:val="3"/>
  </w:num>
  <w:num w:numId="8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953DB"/>
    <w:rsid w:val="00001423"/>
    <w:rsid w:val="00005DD8"/>
    <w:rsid w:val="00014A3B"/>
    <w:rsid w:val="0002232F"/>
    <w:rsid w:val="0003672E"/>
    <w:rsid w:val="00036B9B"/>
    <w:rsid w:val="00057F40"/>
    <w:rsid w:val="00062018"/>
    <w:rsid w:val="00070C15"/>
    <w:rsid w:val="000726B8"/>
    <w:rsid w:val="000740A7"/>
    <w:rsid w:val="000748AF"/>
    <w:rsid w:val="00081B73"/>
    <w:rsid w:val="00095CBD"/>
    <w:rsid w:val="00097EF5"/>
    <w:rsid w:val="000A1A79"/>
    <w:rsid w:val="000A51ED"/>
    <w:rsid w:val="000A6201"/>
    <w:rsid w:val="000B0A3B"/>
    <w:rsid w:val="000F4CDA"/>
    <w:rsid w:val="000F5F6E"/>
    <w:rsid w:val="00107E4F"/>
    <w:rsid w:val="00110D86"/>
    <w:rsid w:val="001204CD"/>
    <w:rsid w:val="00125C10"/>
    <w:rsid w:val="00126CD7"/>
    <w:rsid w:val="00136E09"/>
    <w:rsid w:val="0013732F"/>
    <w:rsid w:val="00142D7B"/>
    <w:rsid w:val="00143FBF"/>
    <w:rsid w:val="00152D01"/>
    <w:rsid w:val="00152DA9"/>
    <w:rsid w:val="00155B20"/>
    <w:rsid w:val="001673A8"/>
    <w:rsid w:val="001942DF"/>
    <w:rsid w:val="001945DA"/>
    <w:rsid w:val="00194AFF"/>
    <w:rsid w:val="001A0B31"/>
    <w:rsid w:val="001A115C"/>
    <w:rsid w:val="001C2945"/>
    <w:rsid w:val="001C2996"/>
    <w:rsid w:val="001D0334"/>
    <w:rsid w:val="001E2C28"/>
    <w:rsid w:val="001E348A"/>
    <w:rsid w:val="001E356F"/>
    <w:rsid w:val="001E4564"/>
    <w:rsid w:val="00200DE9"/>
    <w:rsid w:val="00210533"/>
    <w:rsid w:val="00210E65"/>
    <w:rsid w:val="0021242A"/>
    <w:rsid w:val="00234F4B"/>
    <w:rsid w:val="002353EB"/>
    <w:rsid w:val="00250BE3"/>
    <w:rsid w:val="0025200B"/>
    <w:rsid w:val="00253D64"/>
    <w:rsid w:val="0025563D"/>
    <w:rsid w:val="00276ED6"/>
    <w:rsid w:val="00281250"/>
    <w:rsid w:val="002831FE"/>
    <w:rsid w:val="00291A25"/>
    <w:rsid w:val="00296914"/>
    <w:rsid w:val="0029744D"/>
    <w:rsid w:val="002B1A0F"/>
    <w:rsid w:val="002C626A"/>
    <w:rsid w:val="002E5BA9"/>
    <w:rsid w:val="002E61DE"/>
    <w:rsid w:val="002F5AB9"/>
    <w:rsid w:val="00304EEA"/>
    <w:rsid w:val="0031202D"/>
    <w:rsid w:val="00352F25"/>
    <w:rsid w:val="0035305B"/>
    <w:rsid w:val="003562B4"/>
    <w:rsid w:val="00364E60"/>
    <w:rsid w:val="0037537D"/>
    <w:rsid w:val="00375860"/>
    <w:rsid w:val="003915AD"/>
    <w:rsid w:val="00392165"/>
    <w:rsid w:val="003A6663"/>
    <w:rsid w:val="003B3401"/>
    <w:rsid w:val="003B76BC"/>
    <w:rsid w:val="003C7907"/>
    <w:rsid w:val="003D0095"/>
    <w:rsid w:val="003D2E04"/>
    <w:rsid w:val="003D3269"/>
    <w:rsid w:val="003E34DD"/>
    <w:rsid w:val="00400A6B"/>
    <w:rsid w:val="00406DB1"/>
    <w:rsid w:val="00411EA5"/>
    <w:rsid w:val="00412CAF"/>
    <w:rsid w:val="00413FC7"/>
    <w:rsid w:val="0041729B"/>
    <w:rsid w:val="00430476"/>
    <w:rsid w:val="00430B24"/>
    <w:rsid w:val="00430DF3"/>
    <w:rsid w:val="0045224A"/>
    <w:rsid w:val="00460FAF"/>
    <w:rsid w:val="0048005B"/>
    <w:rsid w:val="00480ABE"/>
    <w:rsid w:val="0048211D"/>
    <w:rsid w:val="00492731"/>
    <w:rsid w:val="004A3E21"/>
    <w:rsid w:val="004A7E97"/>
    <w:rsid w:val="004B499C"/>
    <w:rsid w:val="004B6A1D"/>
    <w:rsid w:val="004C1CFA"/>
    <w:rsid w:val="004C34DA"/>
    <w:rsid w:val="004C447C"/>
    <w:rsid w:val="004C57CF"/>
    <w:rsid w:val="004E39C4"/>
    <w:rsid w:val="004E583A"/>
    <w:rsid w:val="004F5F60"/>
    <w:rsid w:val="00506DC6"/>
    <w:rsid w:val="005105CA"/>
    <w:rsid w:val="00510C32"/>
    <w:rsid w:val="00511A4B"/>
    <w:rsid w:val="00520D51"/>
    <w:rsid w:val="00523308"/>
    <w:rsid w:val="00534CDF"/>
    <w:rsid w:val="00554E7E"/>
    <w:rsid w:val="00560AAE"/>
    <w:rsid w:val="00560AD1"/>
    <w:rsid w:val="0056438D"/>
    <w:rsid w:val="00566527"/>
    <w:rsid w:val="00566EBC"/>
    <w:rsid w:val="005676C3"/>
    <w:rsid w:val="00570C10"/>
    <w:rsid w:val="005741C7"/>
    <w:rsid w:val="0058263F"/>
    <w:rsid w:val="00585562"/>
    <w:rsid w:val="00591C4F"/>
    <w:rsid w:val="005A4E60"/>
    <w:rsid w:val="005B3E9C"/>
    <w:rsid w:val="005B728E"/>
    <w:rsid w:val="005C38C8"/>
    <w:rsid w:val="005D1B64"/>
    <w:rsid w:val="005D46ED"/>
    <w:rsid w:val="005D6AB2"/>
    <w:rsid w:val="005D7E25"/>
    <w:rsid w:val="005E199D"/>
    <w:rsid w:val="005E34E0"/>
    <w:rsid w:val="005E570A"/>
    <w:rsid w:val="005F251F"/>
    <w:rsid w:val="0062171F"/>
    <w:rsid w:val="00621722"/>
    <w:rsid w:val="00625664"/>
    <w:rsid w:val="00625E45"/>
    <w:rsid w:val="00632425"/>
    <w:rsid w:val="006419D6"/>
    <w:rsid w:val="00656CA6"/>
    <w:rsid w:val="00657B91"/>
    <w:rsid w:val="0066209F"/>
    <w:rsid w:val="00664A54"/>
    <w:rsid w:val="00665611"/>
    <w:rsid w:val="0067033E"/>
    <w:rsid w:val="00674728"/>
    <w:rsid w:val="00674CBD"/>
    <w:rsid w:val="00680A6D"/>
    <w:rsid w:val="006968EE"/>
    <w:rsid w:val="006A16C5"/>
    <w:rsid w:val="006A310C"/>
    <w:rsid w:val="006A5584"/>
    <w:rsid w:val="006B6115"/>
    <w:rsid w:val="006C33F1"/>
    <w:rsid w:val="006D0FD4"/>
    <w:rsid w:val="006E67F8"/>
    <w:rsid w:val="006E7559"/>
    <w:rsid w:val="007033C0"/>
    <w:rsid w:val="00704242"/>
    <w:rsid w:val="00710AF3"/>
    <w:rsid w:val="00716C75"/>
    <w:rsid w:val="00741093"/>
    <w:rsid w:val="00743272"/>
    <w:rsid w:val="00744D22"/>
    <w:rsid w:val="007540F4"/>
    <w:rsid w:val="007562E0"/>
    <w:rsid w:val="00761BEE"/>
    <w:rsid w:val="007622ED"/>
    <w:rsid w:val="007657BC"/>
    <w:rsid w:val="007726A0"/>
    <w:rsid w:val="00772EBA"/>
    <w:rsid w:val="007746B9"/>
    <w:rsid w:val="0078310F"/>
    <w:rsid w:val="007A2AD0"/>
    <w:rsid w:val="007A4FB5"/>
    <w:rsid w:val="007B1B25"/>
    <w:rsid w:val="007B1EED"/>
    <w:rsid w:val="007C0C74"/>
    <w:rsid w:val="007C61AD"/>
    <w:rsid w:val="007E2475"/>
    <w:rsid w:val="007E2897"/>
    <w:rsid w:val="0080150B"/>
    <w:rsid w:val="0080410D"/>
    <w:rsid w:val="00804A0A"/>
    <w:rsid w:val="008239E4"/>
    <w:rsid w:val="00845721"/>
    <w:rsid w:val="00854057"/>
    <w:rsid w:val="00864024"/>
    <w:rsid w:val="0086489A"/>
    <w:rsid w:val="008658B0"/>
    <w:rsid w:val="0087174E"/>
    <w:rsid w:val="00880C58"/>
    <w:rsid w:val="00891D55"/>
    <w:rsid w:val="008A1EBA"/>
    <w:rsid w:val="008B2BAD"/>
    <w:rsid w:val="008B45B2"/>
    <w:rsid w:val="008B6A53"/>
    <w:rsid w:val="008C09A4"/>
    <w:rsid w:val="008C0C27"/>
    <w:rsid w:val="008C5F75"/>
    <w:rsid w:val="008D4945"/>
    <w:rsid w:val="008D5690"/>
    <w:rsid w:val="008E041C"/>
    <w:rsid w:val="008E4014"/>
    <w:rsid w:val="008E50F0"/>
    <w:rsid w:val="008E56CC"/>
    <w:rsid w:val="008F1C3D"/>
    <w:rsid w:val="008F30AA"/>
    <w:rsid w:val="008F660D"/>
    <w:rsid w:val="00900C6E"/>
    <w:rsid w:val="00900CF5"/>
    <w:rsid w:val="00914543"/>
    <w:rsid w:val="0091639E"/>
    <w:rsid w:val="009232CF"/>
    <w:rsid w:val="009425D6"/>
    <w:rsid w:val="00945826"/>
    <w:rsid w:val="009465B6"/>
    <w:rsid w:val="009522C1"/>
    <w:rsid w:val="00955AC4"/>
    <w:rsid w:val="00956CCD"/>
    <w:rsid w:val="00960417"/>
    <w:rsid w:val="00961CD2"/>
    <w:rsid w:val="00965254"/>
    <w:rsid w:val="009722ED"/>
    <w:rsid w:val="00976D1F"/>
    <w:rsid w:val="00993EDC"/>
    <w:rsid w:val="00994353"/>
    <w:rsid w:val="009953DB"/>
    <w:rsid w:val="009B0B52"/>
    <w:rsid w:val="009B35A6"/>
    <w:rsid w:val="009B4CF0"/>
    <w:rsid w:val="009B6CB6"/>
    <w:rsid w:val="009C5445"/>
    <w:rsid w:val="009D1859"/>
    <w:rsid w:val="009D3130"/>
    <w:rsid w:val="009E5F82"/>
    <w:rsid w:val="009E6F6B"/>
    <w:rsid w:val="009F3D47"/>
    <w:rsid w:val="009F76D1"/>
    <w:rsid w:val="00A05762"/>
    <w:rsid w:val="00A3123E"/>
    <w:rsid w:val="00A331B0"/>
    <w:rsid w:val="00A352FA"/>
    <w:rsid w:val="00A44CC3"/>
    <w:rsid w:val="00A45037"/>
    <w:rsid w:val="00A45496"/>
    <w:rsid w:val="00A46E58"/>
    <w:rsid w:val="00A62853"/>
    <w:rsid w:val="00A70BF3"/>
    <w:rsid w:val="00A81C05"/>
    <w:rsid w:val="00A828E1"/>
    <w:rsid w:val="00A84C7A"/>
    <w:rsid w:val="00A90617"/>
    <w:rsid w:val="00A93EA2"/>
    <w:rsid w:val="00A9629F"/>
    <w:rsid w:val="00AA435E"/>
    <w:rsid w:val="00AB1587"/>
    <w:rsid w:val="00AB1D22"/>
    <w:rsid w:val="00AB5FC2"/>
    <w:rsid w:val="00AB795E"/>
    <w:rsid w:val="00AC2CF2"/>
    <w:rsid w:val="00AC3C72"/>
    <w:rsid w:val="00AC48C3"/>
    <w:rsid w:val="00AC5D9B"/>
    <w:rsid w:val="00AC6924"/>
    <w:rsid w:val="00AE5FC3"/>
    <w:rsid w:val="00AF182D"/>
    <w:rsid w:val="00AF24D1"/>
    <w:rsid w:val="00AF588A"/>
    <w:rsid w:val="00AF6606"/>
    <w:rsid w:val="00B039F0"/>
    <w:rsid w:val="00B0457F"/>
    <w:rsid w:val="00B05FA9"/>
    <w:rsid w:val="00B23119"/>
    <w:rsid w:val="00B43281"/>
    <w:rsid w:val="00B44BD6"/>
    <w:rsid w:val="00B46229"/>
    <w:rsid w:val="00B5095F"/>
    <w:rsid w:val="00B55912"/>
    <w:rsid w:val="00B57546"/>
    <w:rsid w:val="00B704A4"/>
    <w:rsid w:val="00B75004"/>
    <w:rsid w:val="00B75059"/>
    <w:rsid w:val="00B765B2"/>
    <w:rsid w:val="00B76F98"/>
    <w:rsid w:val="00B8464A"/>
    <w:rsid w:val="00B8652D"/>
    <w:rsid w:val="00B96F6E"/>
    <w:rsid w:val="00BA00C2"/>
    <w:rsid w:val="00BA20D1"/>
    <w:rsid w:val="00BA62A6"/>
    <w:rsid w:val="00BB00EE"/>
    <w:rsid w:val="00BB6D23"/>
    <w:rsid w:val="00BB7C8B"/>
    <w:rsid w:val="00BC7A33"/>
    <w:rsid w:val="00BE11A5"/>
    <w:rsid w:val="00BE4ED7"/>
    <w:rsid w:val="00BF4F8B"/>
    <w:rsid w:val="00BF5CF8"/>
    <w:rsid w:val="00BF67A4"/>
    <w:rsid w:val="00BF7227"/>
    <w:rsid w:val="00C020C6"/>
    <w:rsid w:val="00C037D6"/>
    <w:rsid w:val="00C04A2A"/>
    <w:rsid w:val="00C07907"/>
    <w:rsid w:val="00C105CB"/>
    <w:rsid w:val="00C2189D"/>
    <w:rsid w:val="00C331A5"/>
    <w:rsid w:val="00C33699"/>
    <w:rsid w:val="00C40E63"/>
    <w:rsid w:val="00C42E87"/>
    <w:rsid w:val="00C62657"/>
    <w:rsid w:val="00C65E91"/>
    <w:rsid w:val="00C74549"/>
    <w:rsid w:val="00C94A03"/>
    <w:rsid w:val="00C96E87"/>
    <w:rsid w:val="00CA7908"/>
    <w:rsid w:val="00CB0DC7"/>
    <w:rsid w:val="00CB2DB4"/>
    <w:rsid w:val="00CC0BBA"/>
    <w:rsid w:val="00CF7BD0"/>
    <w:rsid w:val="00D002A8"/>
    <w:rsid w:val="00D027A6"/>
    <w:rsid w:val="00D04AA9"/>
    <w:rsid w:val="00D26E63"/>
    <w:rsid w:val="00D41BFE"/>
    <w:rsid w:val="00D41EB2"/>
    <w:rsid w:val="00D56C90"/>
    <w:rsid w:val="00D6343B"/>
    <w:rsid w:val="00D65788"/>
    <w:rsid w:val="00D86D23"/>
    <w:rsid w:val="00D970A7"/>
    <w:rsid w:val="00DB1E15"/>
    <w:rsid w:val="00DB1EA2"/>
    <w:rsid w:val="00DB2568"/>
    <w:rsid w:val="00DB2B17"/>
    <w:rsid w:val="00DC03B4"/>
    <w:rsid w:val="00DC08E0"/>
    <w:rsid w:val="00DC3906"/>
    <w:rsid w:val="00DD0F36"/>
    <w:rsid w:val="00DD2D46"/>
    <w:rsid w:val="00DD43F4"/>
    <w:rsid w:val="00DD477C"/>
    <w:rsid w:val="00DE4083"/>
    <w:rsid w:val="00E13506"/>
    <w:rsid w:val="00E176A7"/>
    <w:rsid w:val="00E20381"/>
    <w:rsid w:val="00E20BAC"/>
    <w:rsid w:val="00E20FB4"/>
    <w:rsid w:val="00E2184A"/>
    <w:rsid w:val="00E2343C"/>
    <w:rsid w:val="00E35332"/>
    <w:rsid w:val="00E51931"/>
    <w:rsid w:val="00E61481"/>
    <w:rsid w:val="00E6526E"/>
    <w:rsid w:val="00E77E28"/>
    <w:rsid w:val="00E926AF"/>
    <w:rsid w:val="00E93581"/>
    <w:rsid w:val="00E93E3B"/>
    <w:rsid w:val="00EA5AE9"/>
    <w:rsid w:val="00EA674F"/>
    <w:rsid w:val="00EA6FB4"/>
    <w:rsid w:val="00EB50D0"/>
    <w:rsid w:val="00EB6BF4"/>
    <w:rsid w:val="00EB7499"/>
    <w:rsid w:val="00EC12DD"/>
    <w:rsid w:val="00EC34BF"/>
    <w:rsid w:val="00EE3869"/>
    <w:rsid w:val="00EF1DB3"/>
    <w:rsid w:val="00F01C86"/>
    <w:rsid w:val="00F0259E"/>
    <w:rsid w:val="00F20463"/>
    <w:rsid w:val="00F255C8"/>
    <w:rsid w:val="00F26448"/>
    <w:rsid w:val="00F5248F"/>
    <w:rsid w:val="00F567D2"/>
    <w:rsid w:val="00F61FF8"/>
    <w:rsid w:val="00F64B7D"/>
    <w:rsid w:val="00F779C9"/>
    <w:rsid w:val="00F86CF9"/>
    <w:rsid w:val="00F9104D"/>
    <w:rsid w:val="00FA493D"/>
    <w:rsid w:val="00FA632B"/>
    <w:rsid w:val="00FA7470"/>
    <w:rsid w:val="00FB5A45"/>
    <w:rsid w:val="00FC11B7"/>
    <w:rsid w:val="00FD77B8"/>
    <w:rsid w:val="00FF02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E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7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7E25"/>
  </w:style>
  <w:style w:type="paragraph" w:styleId="a5">
    <w:name w:val="footer"/>
    <w:basedOn w:val="a"/>
    <w:link w:val="a6"/>
    <w:uiPriority w:val="99"/>
    <w:unhideWhenUsed/>
    <w:rsid w:val="005D7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7E25"/>
  </w:style>
  <w:style w:type="paragraph" w:styleId="a7">
    <w:name w:val="List Paragraph"/>
    <w:basedOn w:val="a"/>
    <w:uiPriority w:val="34"/>
    <w:qFormat/>
    <w:rsid w:val="005D7E25"/>
    <w:pPr>
      <w:ind w:left="720"/>
      <w:contextualSpacing/>
    </w:pPr>
  </w:style>
  <w:style w:type="table" w:styleId="a8">
    <w:name w:val="Table Grid"/>
    <w:basedOn w:val="a1"/>
    <w:uiPriority w:val="59"/>
    <w:rsid w:val="005E34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250BE3"/>
    <w:pPr>
      <w:widowControl w:val="0"/>
      <w:spacing w:before="47" w:after="0" w:line="240" w:lineRule="auto"/>
      <w:ind w:left="35"/>
    </w:pPr>
    <w:rPr>
      <w:rFonts w:ascii="Arial" w:eastAsia="Arial" w:hAnsi="Arial" w:cs="Arial"/>
      <w:lang w:val="en-US"/>
    </w:rPr>
  </w:style>
  <w:style w:type="paragraph" w:styleId="a9">
    <w:name w:val="Normal (Web)"/>
    <w:basedOn w:val="a"/>
    <w:uiPriority w:val="99"/>
    <w:unhideWhenUsed/>
    <w:rsid w:val="00E51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51931"/>
  </w:style>
  <w:style w:type="paragraph" w:styleId="aa">
    <w:name w:val="Balloon Text"/>
    <w:basedOn w:val="a"/>
    <w:link w:val="ab"/>
    <w:uiPriority w:val="99"/>
    <w:semiHidden/>
    <w:unhideWhenUsed/>
    <w:rsid w:val="00212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242A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A84C7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60B63-38C9-4AB4-AE9A-42DDD7F1E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4</Pages>
  <Words>654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езева М.Ю.</dc:creator>
  <cp:lastModifiedBy>Zam2</cp:lastModifiedBy>
  <cp:revision>36</cp:revision>
  <cp:lastPrinted>2019-01-29T09:21:00Z</cp:lastPrinted>
  <dcterms:created xsi:type="dcterms:W3CDTF">2023-01-20T05:48:00Z</dcterms:created>
  <dcterms:modified xsi:type="dcterms:W3CDTF">2023-01-23T07:33:00Z</dcterms:modified>
</cp:coreProperties>
</file>